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01CAFF48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3784EED4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ED36D71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73DB7B50" w14:textId="7BD6D4D0" w:rsidR="00ED0C14" w:rsidRPr="00ED0C14" w:rsidRDefault="00ED0C14" w:rsidP="00ED0C14">
            <w:pPr>
              <w:pStyle w:val="Bezmezer"/>
              <w:rPr>
                <w:sz w:val="24"/>
                <w:szCs w:val="24"/>
              </w:rPr>
            </w:pPr>
            <w:r w:rsidRPr="00ED0C14">
              <w:rPr>
                <w:sz w:val="24"/>
                <w:szCs w:val="24"/>
              </w:rPr>
              <w:t>Ústav molekulární genetiky</w:t>
            </w:r>
            <w:r w:rsidR="00632C6C">
              <w:rPr>
                <w:sz w:val="24"/>
                <w:szCs w:val="24"/>
              </w:rPr>
              <w:t xml:space="preserve"> AV</w:t>
            </w:r>
            <w:r w:rsidRPr="00ED0C14">
              <w:rPr>
                <w:sz w:val="24"/>
                <w:szCs w:val="24"/>
              </w:rPr>
              <w:t xml:space="preserve"> ČR</w:t>
            </w:r>
            <w:r w:rsidR="00632C6C">
              <w:rPr>
                <w:sz w:val="24"/>
                <w:szCs w:val="24"/>
              </w:rPr>
              <w:t>, v. v. i.</w:t>
            </w:r>
          </w:p>
          <w:p w14:paraId="4616987C" w14:textId="0CD53731" w:rsidR="00ED0C14" w:rsidRPr="00ED0C14" w:rsidRDefault="00632C6C" w:rsidP="00ED0C1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ídeňská 1083</w:t>
            </w:r>
          </w:p>
          <w:p w14:paraId="6BE4A097" w14:textId="5D337CE8" w:rsidR="00ED0C14" w:rsidRPr="00ED0C14" w:rsidRDefault="00632C6C" w:rsidP="00ED0C14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 00  Praha 4 - Krč</w:t>
            </w:r>
          </w:p>
          <w:p w14:paraId="3CF1AF00" w14:textId="77777777" w:rsidR="000438A6" w:rsidRPr="000438A6" w:rsidRDefault="00ED0C14" w:rsidP="00ED0C14">
            <w:pPr>
              <w:pStyle w:val="Bezmezer"/>
              <w:rPr>
                <w:lang w:eastAsia="cs-CZ"/>
              </w:rPr>
            </w:pPr>
            <w:r w:rsidRPr="00ED0C14">
              <w:rPr>
                <w:sz w:val="24"/>
                <w:szCs w:val="24"/>
              </w:rPr>
              <w:t>IČ : 68378050</w:t>
            </w:r>
          </w:p>
        </w:tc>
      </w:tr>
    </w:tbl>
    <w:p w14:paraId="301A44BE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ACC0BCE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00EDD56D" w14:textId="4E6CA2A9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  </w:t>
      </w:r>
      <w:r w:rsidR="0041534C">
        <w:rPr>
          <w:b/>
          <w:sz w:val="24"/>
          <w:szCs w:val="24"/>
        </w:rPr>
        <w:t xml:space="preserve">  </w:t>
      </w:r>
      <w:r w:rsidR="00844805">
        <w:rPr>
          <w:b/>
          <w:sz w:val="24"/>
          <w:szCs w:val="24"/>
        </w:rPr>
        <w:t xml:space="preserve">   </w:t>
      </w:r>
      <w:r w:rsidR="004153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ED0C14">
        <w:rPr>
          <w:b/>
          <w:sz w:val="24"/>
          <w:szCs w:val="24"/>
        </w:rPr>
        <w:t>R-</w:t>
      </w:r>
      <w:r w:rsidR="006804EE">
        <w:rPr>
          <w:b/>
          <w:sz w:val="24"/>
          <w:szCs w:val="24"/>
        </w:rPr>
        <w:t>1</w:t>
      </w:r>
      <w:r w:rsidR="00BF68EF">
        <w:rPr>
          <w:b/>
          <w:sz w:val="24"/>
          <w:szCs w:val="24"/>
        </w:rPr>
        <w:t>/OM/2</w:t>
      </w:r>
      <w:r w:rsidR="009C2913">
        <w:rPr>
          <w:b/>
          <w:sz w:val="24"/>
          <w:szCs w:val="24"/>
        </w:rPr>
        <w:t>4</w:t>
      </w:r>
      <w:r w:rsidR="00ED0C14">
        <w:rPr>
          <w:b/>
          <w:sz w:val="24"/>
          <w:szCs w:val="24"/>
        </w:rPr>
        <w:t>-370</w:t>
      </w:r>
    </w:p>
    <w:p w14:paraId="3F21662D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7F59B34C" w14:textId="45DDED9C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44805">
        <w:rPr>
          <w:b/>
          <w:sz w:val="24"/>
          <w:szCs w:val="24"/>
        </w:rPr>
        <w:t>leden</w:t>
      </w:r>
      <w:r w:rsidR="00ED0C14">
        <w:rPr>
          <w:b/>
          <w:sz w:val="24"/>
          <w:szCs w:val="24"/>
        </w:rPr>
        <w:t xml:space="preserve"> - prosinec</w:t>
      </w:r>
      <w:r>
        <w:rPr>
          <w:b/>
          <w:sz w:val="24"/>
          <w:szCs w:val="24"/>
        </w:rPr>
        <w:t xml:space="preserve">       , rok   </w:t>
      </w:r>
      <w:r w:rsidR="00BF68EF">
        <w:rPr>
          <w:sz w:val="24"/>
          <w:szCs w:val="24"/>
        </w:rPr>
        <w:t>202</w:t>
      </w:r>
      <w:r w:rsidR="009C2913">
        <w:rPr>
          <w:sz w:val="24"/>
          <w:szCs w:val="24"/>
        </w:rPr>
        <w:t>4</w:t>
      </w:r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14:paraId="2F4065F1" w14:textId="77777777" w:rsidR="00B13E63" w:rsidRPr="00291870" w:rsidRDefault="00B13E63" w:rsidP="00B13E63">
      <w:pPr>
        <w:pStyle w:val="Bezmezer"/>
        <w:rPr>
          <w:sz w:val="16"/>
          <w:szCs w:val="16"/>
        </w:rPr>
      </w:pPr>
      <w:r>
        <w:t xml:space="preserve">   </w:t>
      </w:r>
    </w:p>
    <w:p w14:paraId="5493A7CA" w14:textId="5D76E1C3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F24B35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F24B35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6804EE">
        <w:rPr>
          <w:sz w:val="24"/>
          <w:szCs w:val="24"/>
        </w:rPr>
        <w:t>2.1.202</w:t>
      </w:r>
      <w:r w:rsidR="009C2913">
        <w:rPr>
          <w:sz w:val="24"/>
          <w:szCs w:val="24"/>
        </w:rPr>
        <w:t>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3F98D709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657E4843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38A723EF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"/>
        <w:gridCol w:w="9768"/>
        <w:gridCol w:w="160"/>
        <w:gridCol w:w="284"/>
        <w:gridCol w:w="230"/>
      </w:tblGrid>
      <w:tr w:rsidR="00DC058A" w:rsidRPr="00164186" w14:paraId="3026AB5C" w14:textId="77777777" w:rsidTr="00DC058A">
        <w:trPr>
          <w:trHeight w:val="328"/>
        </w:trPr>
        <w:tc>
          <w:tcPr>
            <w:tcW w:w="269" w:type="dxa"/>
          </w:tcPr>
          <w:p w14:paraId="2E7E3255" w14:textId="0C66D684" w:rsidR="00B13E63" w:rsidRPr="003949B3" w:rsidRDefault="00B13E63" w:rsidP="00BC09A6">
            <w:pPr>
              <w:pStyle w:val="Bezmezer"/>
              <w:rPr>
                <w:b/>
              </w:rPr>
            </w:pPr>
          </w:p>
        </w:tc>
        <w:tc>
          <w:tcPr>
            <w:tcW w:w="9768" w:type="dxa"/>
            <w:tcBorders>
              <w:right w:val="single" w:sz="12" w:space="0" w:color="000000"/>
            </w:tcBorders>
          </w:tcPr>
          <w:p w14:paraId="3A5DB8ED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88C31F7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60" w:type="dxa"/>
            <w:tcBorders>
              <w:left w:val="single" w:sz="12" w:space="0" w:color="000000"/>
            </w:tcBorders>
          </w:tcPr>
          <w:p w14:paraId="7565B0B6" w14:textId="72002FFD" w:rsidR="00DC058A" w:rsidRPr="003949B3" w:rsidRDefault="00B13E63" w:rsidP="00DC058A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1112E8C" w14:textId="25E0B8FD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284" w:type="dxa"/>
          </w:tcPr>
          <w:p w14:paraId="0B335115" w14:textId="60E52639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230" w:type="dxa"/>
          </w:tcPr>
          <w:p w14:paraId="21901948" w14:textId="51F839D0" w:rsidR="00B13E63" w:rsidRPr="00164186" w:rsidRDefault="00B13E63" w:rsidP="00A577A7">
            <w:pPr>
              <w:pStyle w:val="Bezmezer"/>
              <w:rPr>
                <w:b/>
              </w:rPr>
            </w:pPr>
          </w:p>
        </w:tc>
      </w:tr>
      <w:tr w:rsidR="00DC058A" w14:paraId="20C726E6" w14:textId="77777777" w:rsidTr="00DC058A">
        <w:trPr>
          <w:trHeight w:val="5929"/>
        </w:trPr>
        <w:tc>
          <w:tcPr>
            <w:tcW w:w="269" w:type="dxa"/>
            <w:tcBorders>
              <w:top w:val="nil"/>
            </w:tcBorders>
          </w:tcPr>
          <w:p w14:paraId="5688B7D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601C7FD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1D620BAE" w14:textId="77777777" w:rsidR="00EF52B9" w:rsidRPr="00421E82" w:rsidRDefault="00EF52B9" w:rsidP="00DD3EE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9768" w:type="dxa"/>
            <w:tcBorders>
              <w:top w:val="nil"/>
              <w:right w:val="single" w:sz="12" w:space="0" w:color="000000"/>
            </w:tcBorders>
          </w:tcPr>
          <w:p w14:paraId="64AEEC1B" w14:textId="11C8A169" w:rsidR="00F24B35" w:rsidRPr="00E34E12" w:rsidRDefault="00BD2A42" w:rsidP="00F24B35">
            <w:pPr>
              <w:pStyle w:val="Bezmezer"/>
              <w:rPr>
                <w:sz w:val="24"/>
                <w:szCs w:val="24"/>
              </w:rPr>
            </w:pPr>
            <w:r w:rsidRPr="00E34E12">
              <w:rPr>
                <w:sz w:val="24"/>
                <w:szCs w:val="24"/>
              </w:rPr>
              <w:t xml:space="preserve">       </w:t>
            </w:r>
            <w:r w:rsidR="00E34E12" w:rsidRPr="00E34E12">
              <w:rPr>
                <w:sz w:val="24"/>
                <w:szCs w:val="24"/>
              </w:rPr>
              <w:t xml:space="preserve">Dle Vaší e-mailové nabídky ze dne </w:t>
            </w:r>
            <w:r w:rsidR="009C2913">
              <w:rPr>
                <w:sz w:val="24"/>
                <w:szCs w:val="24"/>
              </w:rPr>
              <w:t>19</w:t>
            </w:r>
            <w:r w:rsidR="006804EE">
              <w:rPr>
                <w:sz w:val="24"/>
                <w:szCs w:val="24"/>
              </w:rPr>
              <w:t>.12.</w:t>
            </w:r>
            <w:r w:rsidR="00E34E12" w:rsidRPr="00E34E12">
              <w:rPr>
                <w:sz w:val="24"/>
                <w:szCs w:val="24"/>
              </w:rPr>
              <w:t>202</w:t>
            </w:r>
            <w:r w:rsidR="009C2913">
              <w:rPr>
                <w:sz w:val="24"/>
                <w:szCs w:val="24"/>
              </w:rPr>
              <w:t>3</w:t>
            </w:r>
            <w:r w:rsidR="00E34E12" w:rsidRPr="00E34E12">
              <w:rPr>
                <w:sz w:val="24"/>
                <w:szCs w:val="24"/>
              </w:rPr>
              <w:t xml:space="preserve"> u Vás o</w:t>
            </w:r>
            <w:r w:rsidR="00F24B35" w:rsidRPr="00E34E12">
              <w:rPr>
                <w:sz w:val="24"/>
                <w:szCs w:val="24"/>
              </w:rPr>
              <w:t xml:space="preserve">bjednáváme   dodávky (odběr) oplozených vajec </w:t>
            </w:r>
            <w:r w:rsidR="007F27A0" w:rsidRPr="00E34E12">
              <w:rPr>
                <w:sz w:val="24"/>
                <w:szCs w:val="24"/>
              </w:rPr>
              <w:t xml:space="preserve">+ zkumavky krve </w:t>
            </w:r>
            <w:r w:rsidR="00F24B35" w:rsidRPr="00E34E12">
              <w:rPr>
                <w:sz w:val="24"/>
                <w:szCs w:val="24"/>
              </w:rPr>
              <w:t>na období  leden – prosinec r.20</w:t>
            </w:r>
            <w:r w:rsidR="00BF68EF" w:rsidRPr="00E34E12">
              <w:rPr>
                <w:sz w:val="24"/>
                <w:szCs w:val="24"/>
              </w:rPr>
              <w:t>2</w:t>
            </w:r>
            <w:r w:rsidR="009C2913">
              <w:rPr>
                <w:sz w:val="24"/>
                <w:szCs w:val="24"/>
              </w:rPr>
              <w:t>4</w:t>
            </w:r>
            <w:r w:rsidR="00E34E12">
              <w:rPr>
                <w:sz w:val="24"/>
                <w:szCs w:val="24"/>
              </w:rPr>
              <w:t xml:space="preserve"> každé 2 týdny (=26 dodávek)</w:t>
            </w:r>
          </w:p>
          <w:p w14:paraId="25A4AD0A" w14:textId="77777777" w:rsidR="00BC09A6" w:rsidRPr="00291870" w:rsidRDefault="00BC09A6" w:rsidP="00F24B35">
            <w:pPr>
              <w:pStyle w:val="Bezmezer"/>
              <w:rPr>
                <w:sz w:val="16"/>
                <w:szCs w:val="16"/>
              </w:rPr>
            </w:pPr>
          </w:p>
          <w:p w14:paraId="398F1B52" w14:textId="679D9B3C" w:rsidR="00BC09A6" w:rsidRDefault="00BC09A6" w:rsidP="00F24B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lozené vejce Kč + DPH/1 ks</w:t>
            </w:r>
          </w:p>
          <w:p w14:paraId="531C79DE" w14:textId="24593B2B" w:rsidR="007F27A0" w:rsidRDefault="007F27A0" w:rsidP="00F24B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v : Kč + DPH/ 1 zkumavka krve</w:t>
            </w:r>
            <w:r w:rsidR="009C2913">
              <w:rPr>
                <w:sz w:val="24"/>
                <w:szCs w:val="24"/>
              </w:rPr>
              <w:t xml:space="preserve"> (6-8 ml)</w:t>
            </w:r>
          </w:p>
          <w:p w14:paraId="4217E597" w14:textId="0A8A7B2E" w:rsidR="00BC09A6" w:rsidRDefault="00BC09A6" w:rsidP="00F24B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200,-Kč + DPH/ při každém dodání vajec</w:t>
            </w:r>
            <w:r w:rsidR="007F27A0">
              <w:rPr>
                <w:sz w:val="24"/>
                <w:szCs w:val="24"/>
              </w:rPr>
              <w:t xml:space="preserve"> + zkum. krve</w:t>
            </w:r>
          </w:p>
          <w:p w14:paraId="29CFB2AA" w14:textId="77777777" w:rsidR="00291870" w:rsidRDefault="00291870" w:rsidP="00F24B35">
            <w:pPr>
              <w:pStyle w:val="Bezmezer"/>
              <w:rPr>
                <w:sz w:val="24"/>
                <w:szCs w:val="24"/>
              </w:rPr>
            </w:pPr>
          </w:p>
          <w:p w14:paraId="2005F150" w14:textId="326B8104" w:rsidR="00291870" w:rsidRDefault="00291870" w:rsidP="00F24B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dodávka </w:t>
            </w:r>
            <w:r w:rsidR="007F27A0">
              <w:rPr>
                <w:sz w:val="24"/>
                <w:szCs w:val="24"/>
              </w:rPr>
              <w:t xml:space="preserve">: 90 ks </w:t>
            </w:r>
            <w:r>
              <w:rPr>
                <w:sz w:val="24"/>
                <w:szCs w:val="24"/>
              </w:rPr>
              <w:t>oplozených vajec /za 2 týdny</w:t>
            </w:r>
          </w:p>
          <w:p w14:paraId="6141517D" w14:textId="05ECC5F5" w:rsidR="007F27A0" w:rsidRDefault="007F27A0" w:rsidP="00F24B3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+ 1-2 zkumavky krve / za 2 týdny</w:t>
            </w:r>
          </w:p>
          <w:p w14:paraId="2CC3D9F2" w14:textId="69A04B0C" w:rsidR="00DC058A" w:rsidRDefault="00291870" w:rsidP="007F27A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jednání : V případě potřeby je možné, že se počty oplozených vajec mohou snížit nebo </w:t>
            </w:r>
          </w:p>
          <w:p w14:paraId="02058339" w14:textId="1CFE6FDB" w:rsidR="007F27A0" w:rsidRPr="00F24B35" w:rsidRDefault="00DC058A" w:rsidP="007F27A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291870">
              <w:rPr>
                <w:sz w:val="24"/>
                <w:szCs w:val="24"/>
              </w:rPr>
              <w:t>navýšit</w:t>
            </w:r>
            <w:r w:rsidR="007F27A0">
              <w:rPr>
                <w:sz w:val="24"/>
                <w:szCs w:val="24"/>
              </w:rPr>
              <w:t xml:space="preserve"> –po telefonické domluvě </w:t>
            </w:r>
            <w:r w:rsidR="00E34E12">
              <w:rPr>
                <w:sz w:val="24"/>
                <w:szCs w:val="24"/>
              </w:rPr>
              <w:t xml:space="preserve"> </w:t>
            </w:r>
            <w:r w:rsidR="007F27A0">
              <w:rPr>
                <w:sz w:val="24"/>
                <w:szCs w:val="24"/>
              </w:rPr>
              <w:t>s paní Dr.J.Horníčkovou</w:t>
            </w:r>
          </w:p>
          <w:p w14:paraId="38A25656" w14:textId="77777777" w:rsidR="00F24B35" w:rsidRPr="00291870" w:rsidRDefault="00F24B35" w:rsidP="00F24B35">
            <w:pPr>
              <w:pStyle w:val="Bezmezer"/>
              <w:rPr>
                <w:sz w:val="16"/>
                <w:szCs w:val="16"/>
              </w:rPr>
            </w:pPr>
          </w:p>
          <w:p w14:paraId="249DF52B" w14:textId="0AF483F6" w:rsidR="006804EE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>Předpokládaná celková cena</w:t>
            </w:r>
            <w:r w:rsidR="00BC09A6">
              <w:rPr>
                <w:sz w:val="24"/>
                <w:szCs w:val="24"/>
              </w:rPr>
              <w:t xml:space="preserve"> vč.</w:t>
            </w:r>
            <w:r w:rsidR="007F27A0">
              <w:rPr>
                <w:sz w:val="24"/>
                <w:szCs w:val="24"/>
              </w:rPr>
              <w:t xml:space="preserve"> </w:t>
            </w:r>
            <w:r w:rsidR="00BC09A6">
              <w:rPr>
                <w:sz w:val="24"/>
                <w:szCs w:val="24"/>
              </w:rPr>
              <w:t>dopravy</w:t>
            </w:r>
            <w:r w:rsidRPr="00F24B35">
              <w:rPr>
                <w:sz w:val="24"/>
                <w:szCs w:val="24"/>
              </w:rPr>
              <w:t xml:space="preserve"> </w:t>
            </w:r>
            <w:r w:rsidR="00BC09A6">
              <w:rPr>
                <w:sz w:val="24"/>
                <w:szCs w:val="24"/>
              </w:rPr>
              <w:t>za celý rok 202</w:t>
            </w:r>
            <w:r w:rsidR="009C2913">
              <w:rPr>
                <w:sz w:val="24"/>
                <w:szCs w:val="24"/>
              </w:rPr>
              <w:t>4</w:t>
            </w:r>
            <w:r w:rsidRPr="00F24B35">
              <w:rPr>
                <w:sz w:val="24"/>
                <w:szCs w:val="24"/>
              </w:rPr>
              <w:t xml:space="preserve">: </w:t>
            </w:r>
          </w:p>
          <w:p w14:paraId="465B4ACA" w14:textId="729478E4" w:rsidR="006804EE" w:rsidRDefault="006804EE" w:rsidP="006804EE">
            <w:pPr>
              <w:pStyle w:val="Bezmezer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i pravidelném odběru maxim. </w:t>
            </w:r>
            <w:r w:rsidR="009C2913">
              <w:rPr>
                <w:sz w:val="24"/>
                <w:szCs w:val="24"/>
              </w:rPr>
              <w:t>195 520</w:t>
            </w:r>
            <w:r>
              <w:rPr>
                <w:sz w:val="24"/>
                <w:szCs w:val="24"/>
              </w:rPr>
              <w:t>,-Kč (bez DPH)</w:t>
            </w:r>
          </w:p>
          <w:p w14:paraId="0B256A92" w14:textId="174C9531" w:rsidR="00F24B35" w:rsidRPr="00F24B35" w:rsidRDefault="006804EE" w:rsidP="006804EE">
            <w:pPr>
              <w:pStyle w:val="Bezmezer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i případném navýšeném odběru </w:t>
            </w:r>
            <w:r w:rsidR="00F24B35" w:rsidRPr="00F24B35">
              <w:rPr>
                <w:sz w:val="24"/>
                <w:szCs w:val="24"/>
              </w:rPr>
              <w:t xml:space="preserve">max. do </w:t>
            </w:r>
            <w:r w:rsidR="009C291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0</w:t>
            </w:r>
            <w:r w:rsidR="00F24B35" w:rsidRPr="00F24B35">
              <w:rPr>
                <w:sz w:val="24"/>
                <w:szCs w:val="24"/>
              </w:rPr>
              <w:t> 000,-Kč (</w:t>
            </w:r>
            <w:r w:rsidR="008A049A">
              <w:rPr>
                <w:sz w:val="24"/>
                <w:szCs w:val="24"/>
              </w:rPr>
              <w:t xml:space="preserve">bez </w:t>
            </w:r>
            <w:r w:rsidR="00F24B35" w:rsidRPr="00F24B35">
              <w:rPr>
                <w:sz w:val="24"/>
                <w:szCs w:val="24"/>
              </w:rPr>
              <w:t>DPH)</w:t>
            </w:r>
          </w:p>
          <w:p w14:paraId="357622CE" w14:textId="77777777" w:rsidR="00F24B35" w:rsidRPr="00291870" w:rsidRDefault="00F24B35" w:rsidP="00F24B35">
            <w:pPr>
              <w:pStyle w:val="Bezmezer"/>
              <w:rPr>
                <w:sz w:val="16"/>
                <w:szCs w:val="16"/>
              </w:rPr>
            </w:pPr>
            <w:r w:rsidRPr="00F24B35">
              <w:rPr>
                <w:sz w:val="24"/>
                <w:szCs w:val="24"/>
              </w:rPr>
              <w:t xml:space="preserve"> </w:t>
            </w:r>
          </w:p>
          <w:p w14:paraId="1022026B" w14:textId="77777777" w:rsidR="00F24B35" w:rsidRP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>Pro středisko : NRL pro AI  a NDV</w:t>
            </w:r>
          </w:p>
          <w:p w14:paraId="03C38496" w14:textId="77777777" w:rsidR="00F24B35" w:rsidRDefault="00F24B35" w:rsidP="00F24B35">
            <w:pPr>
              <w:pStyle w:val="Bezmezer"/>
              <w:rPr>
                <w:sz w:val="24"/>
                <w:szCs w:val="24"/>
              </w:rPr>
            </w:pPr>
          </w:p>
          <w:p w14:paraId="7EC22D6E" w14:textId="77777777" w:rsidR="00F24B35" w:rsidRPr="00291870" w:rsidRDefault="00F24B35" w:rsidP="00F24B35">
            <w:pPr>
              <w:pStyle w:val="Bezmezer"/>
              <w:rPr>
                <w:sz w:val="16"/>
                <w:szCs w:val="16"/>
              </w:rPr>
            </w:pPr>
          </w:p>
          <w:p w14:paraId="7A55C4FA" w14:textId="77777777" w:rsidR="00F24B35" w:rsidRP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                             </w:t>
            </w:r>
          </w:p>
          <w:p w14:paraId="477299F0" w14:textId="77777777" w:rsidR="00F24B35" w:rsidRP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Příkazce operace : MVDr. Kamil Sedlák, Ph.D.</w:t>
            </w:r>
          </w:p>
          <w:p w14:paraId="1288746A" w14:textId="77777777" w:rsidR="00F24B35" w:rsidRP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                                     ředitel SVÚ Praha    </w:t>
            </w:r>
          </w:p>
          <w:p w14:paraId="17E6D363" w14:textId="0EDBB592" w:rsidR="00F24B35" w:rsidRDefault="00F24B35" w:rsidP="00F24B35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  </w:t>
            </w:r>
          </w:p>
          <w:p w14:paraId="1DD14C3A" w14:textId="77777777" w:rsidR="00C54836" w:rsidRPr="00291870" w:rsidRDefault="00C54836" w:rsidP="00F24B35">
            <w:pPr>
              <w:pStyle w:val="Bezmezer"/>
              <w:rPr>
                <w:sz w:val="16"/>
                <w:szCs w:val="16"/>
              </w:rPr>
            </w:pPr>
          </w:p>
          <w:p w14:paraId="7F58DB22" w14:textId="77777777" w:rsidR="00C54836" w:rsidRDefault="00F24B35" w:rsidP="00467AC7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Kontaktní osoba : MVDr. Jitka Horníčková</w:t>
            </w:r>
            <w:r w:rsidR="00467AC7">
              <w:rPr>
                <w:sz w:val="24"/>
                <w:szCs w:val="24"/>
              </w:rPr>
              <w:t>, t</w:t>
            </w:r>
            <w:r w:rsidRPr="00F24B35">
              <w:rPr>
                <w:sz w:val="24"/>
                <w:szCs w:val="24"/>
              </w:rPr>
              <w:t>el.: 251 031</w:t>
            </w:r>
            <w:r w:rsidR="007F27A0">
              <w:rPr>
                <w:sz w:val="24"/>
                <w:szCs w:val="24"/>
              </w:rPr>
              <w:t> </w:t>
            </w:r>
            <w:r w:rsidRPr="00F24B35">
              <w:rPr>
                <w:sz w:val="24"/>
                <w:szCs w:val="24"/>
              </w:rPr>
              <w:t>338</w:t>
            </w:r>
            <w:r w:rsidR="007F27A0">
              <w:rPr>
                <w:sz w:val="24"/>
                <w:szCs w:val="24"/>
              </w:rPr>
              <w:t xml:space="preserve">, </w:t>
            </w:r>
            <w:r w:rsidR="007F27A0" w:rsidRPr="00F24B35">
              <w:rPr>
                <w:sz w:val="24"/>
                <w:szCs w:val="24"/>
              </w:rPr>
              <w:t xml:space="preserve"> </w:t>
            </w:r>
            <w:r w:rsidR="007F27A0">
              <w:rPr>
                <w:sz w:val="24"/>
                <w:szCs w:val="24"/>
              </w:rPr>
              <w:t>m</w:t>
            </w:r>
            <w:r w:rsidR="007F27A0" w:rsidRPr="00F24B35">
              <w:rPr>
                <w:sz w:val="24"/>
                <w:szCs w:val="24"/>
              </w:rPr>
              <w:t xml:space="preserve">ob.: 604 917 488  </w:t>
            </w:r>
            <w:r w:rsidRPr="00F24B35">
              <w:rPr>
                <w:sz w:val="24"/>
                <w:szCs w:val="24"/>
              </w:rPr>
              <w:t xml:space="preserve">   </w:t>
            </w:r>
          </w:p>
          <w:p w14:paraId="07BDF243" w14:textId="0A266E0F" w:rsidR="00B13E63" w:rsidRPr="00421E82" w:rsidRDefault="00F24B35" w:rsidP="00467AC7">
            <w:pPr>
              <w:pStyle w:val="Bezmezer"/>
              <w:rPr>
                <w:sz w:val="24"/>
                <w:szCs w:val="24"/>
              </w:rPr>
            </w:pPr>
            <w:r w:rsidRPr="00F24B35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60" w:type="dxa"/>
            <w:tcBorders>
              <w:left w:val="single" w:sz="12" w:space="0" w:color="000000"/>
            </w:tcBorders>
          </w:tcPr>
          <w:p w14:paraId="1D03BB86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333DCC96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</w:p>
          <w:p w14:paraId="64DE6637" w14:textId="77777777" w:rsidR="00BD2A42" w:rsidRPr="00421E82" w:rsidRDefault="00DD3EE3" w:rsidP="00BD2A42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14:paraId="43043003" w14:textId="77777777" w:rsidR="00D77C7C" w:rsidRPr="00421E82" w:rsidRDefault="00D77C7C" w:rsidP="00DD3EE3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12B2A960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6B1889E2" w14:textId="77777777"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276EA448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 </w:t>
            </w:r>
          </w:p>
          <w:p w14:paraId="5AA11753" w14:textId="77777777" w:rsidR="00844805" w:rsidRDefault="00EF52B9" w:rsidP="0084480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7108BBB1" w14:textId="77777777" w:rsidR="00EF52B9" w:rsidRDefault="00EF52B9" w:rsidP="00A577A7">
            <w:pPr>
              <w:pStyle w:val="Bezmezer"/>
              <w:rPr>
                <w:sz w:val="24"/>
                <w:szCs w:val="24"/>
              </w:rPr>
            </w:pPr>
          </w:p>
          <w:p w14:paraId="77156EC2" w14:textId="77777777" w:rsidR="00D77C7C" w:rsidRPr="00421E82" w:rsidRDefault="00D77C7C" w:rsidP="00BD2A4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230" w:type="dxa"/>
          </w:tcPr>
          <w:p w14:paraId="0C46F341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18EEB1F3" w14:textId="77777777" w:rsidR="00D77C7C" w:rsidRDefault="00D77C7C" w:rsidP="00A577A7">
            <w:pPr>
              <w:pStyle w:val="Bezmezer"/>
              <w:rPr>
                <w:sz w:val="24"/>
                <w:szCs w:val="24"/>
              </w:rPr>
            </w:pPr>
          </w:p>
          <w:p w14:paraId="182D66A3" w14:textId="77777777" w:rsidR="00D77C7C" w:rsidRPr="00421E82" w:rsidRDefault="00D77C7C" w:rsidP="00F24B35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32C1B6D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E24DE38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076DD7F9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1C0325D4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86C5" w14:textId="77777777" w:rsidR="00CF37E2" w:rsidRDefault="00CF37E2" w:rsidP="003C47F6">
      <w:pPr>
        <w:spacing w:after="0" w:line="240" w:lineRule="auto"/>
      </w:pPr>
      <w:r>
        <w:separator/>
      </w:r>
    </w:p>
  </w:endnote>
  <w:endnote w:type="continuationSeparator" w:id="0">
    <w:p w14:paraId="057AB4B0" w14:textId="77777777" w:rsidR="00CF37E2" w:rsidRDefault="00CF37E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C180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50B411" wp14:editId="3818D43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E52E94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DCB4226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49B575FC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517C17A4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20A3D947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48D34572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50B4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3E52E94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DCB4226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49B575FC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517C17A4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20A3D947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48D34572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2B91BB8A" wp14:editId="10D45F26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13737" w14:textId="77777777" w:rsidR="00CF37E2" w:rsidRDefault="00CF37E2" w:rsidP="003C47F6">
      <w:pPr>
        <w:spacing w:after="0" w:line="240" w:lineRule="auto"/>
      </w:pPr>
      <w:r>
        <w:separator/>
      </w:r>
    </w:p>
  </w:footnote>
  <w:footnote w:type="continuationSeparator" w:id="0">
    <w:p w14:paraId="4C2728DB" w14:textId="77777777" w:rsidR="00CF37E2" w:rsidRDefault="00CF37E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1965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4F37F8F" wp14:editId="1C718038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47B66"/>
    <w:multiLevelType w:val="hybridMultilevel"/>
    <w:tmpl w:val="0F64AF8E"/>
    <w:lvl w:ilvl="0" w:tplc="ABCA186A"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7D3D7305"/>
    <w:multiLevelType w:val="hybridMultilevel"/>
    <w:tmpl w:val="44422542"/>
    <w:lvl w:ilvl="0" w:tplc="BE3207E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925671">
    <w:abstractNumId w:val="0"/>
  </w:num>
  <w:num w:numId="2" w16cid:durableId="379980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E129B"/>
    <w:rsid w:val="000E3184"/>
    <w:rsid w:val="000E6FA8"/>
    <w:rsid w:val="00135C30"/>
    <w:rsid w:val="001652E4"/>
    <w:rsid w:val="001E6C8B"/>
    <w:rsid w:val="00212A8E"/>
    <w:rsid w:val="00216344"/>
    <w:rsid w:val="00234ACA"/>
    <w:rsid w:val="00250AC7"/>
    <w:rsid w:val="002636E1"/>
    <w:rsid w:val="00271814"/>
    <w:rsid w:val="00287645"/>
    <w:rsid w:val="00291870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41534C"/>
    <w:rsid w:val="00421E82"/>
    <w:rsid w:val="0043385F"/>
    <w:rsid w:val="004634FE"/>
    <w:rsid w:val="00467AC7"/>
    <w:rsid w:val="00476DA5"/>
    <w:rsid w:val="004A158B"/>
    <w:rsid w:val="004B5E11"/>
    <w:rsid w:val="004C6D09"/>
    <w:rsid w:val="004E2D6C"/>
    <w:rsid w:val="004F7A98"/>
    <w:rsid w:val="0051499E"/>
    <w:rsid w:val="005861D9"/>
    <w:rsid w:val="00593AF7"/>
    <w:rsid w:val="005A66C5"/>
    <w:rsid w:val="005B6C14"/>
    <w:rsid w:val="005C0293"/>
    <w:rsid w:val="005C6962"/>
    <w:rsid w:val="005E0027"/>
    <w:rsid w:val="005E6C71"/>
    <w:rsid w:val="005F7ED5"/>
    <w:rsid w:val="00603ACB"/>
    <w:rsid w:val="00632C6C"/>
    <w:rsid w:val="006469ED"/>
    <w:rsid w:val="006551BA"/>
    <w:rsid w:val="006565AC"/>
    <w:rsid w:val="00660A22"/>
    <w:rsid w:val="006804EE"/>
    <w:rsid w:val="006969C8"/>
    <w:rsid w:val="006B1412"/>
    <w:rsid w:val="0070690F"/>
    <w:rsid w:val="00716CE6"/>
    <w:rsid w:val="00725DBB"/>
    <w:rsid w:val="007455E8"/>
    <w:rsid w:val="00763020"/>
    <w:rsid w:val="007726CC"/>
    <w:rsid w:val="00791910"/>
    <w:rsid w:val="0079193E"/>
    <w:rsid w:val="00791C22"/>
    <w:rsid w:val="007D15F0"/>
    <w:rsid w:val="007D1E0A"/>
    <w:rsid w:val="007F27A0"/>
    <w:rsid w:val="00832EDD"/>
    <w:rsid w:val="00835527"/>
    <w:rsid w:val="00837A59"/>
    <w:rsid w:val="00844805"/>
    <w:rsid w:val="008629DA"/>
    <w:rsid w:val="0088234D"/>
    <w:rsid w:val="008838E2"/>
    <w:rsid w:val="008A049A"/>
    <w:rsid w:val="008B3BC7"/>
    <w:rsid w:val="008C3CD9"/>
    <w:rsid w:val="008D7483"/>
    <w:rsid w:val="008E2030"/>
    <w:rsid w:val="00927E77"/>
    <w:rsid w:val="00932009"/>
    <w:rsid w:val="0093594D"/>
    <w:rsid w:val="00944970"/>
    <w:rsid w:val="009764BC"/>
    <w:rsid w:val="00996EF3"/>
    <w:rsid w:val="009B1490"/>
    <w:rsid w:val="009B4074"/>
    <w:rsid w:val="009C2913"/>
    <w:rsid w:val="009C5F89"/>
    <w:rsid w:val="009E381E"/>
    <w:rsid w:val="00A577A7"/>
    <w:rsid w:val="00A85918"/>
    <w:rsid w:val="00A9639C"/>
    <w:rsid w:val="00A96E3E"/>
    <w:rsid w:val="00AD6B79"/>
    <w:rsid w:val="00B06DDA"/>
    <w:rsid w:val="00B13E63"/>
    <w:rsid w:val="00B8056A"/>
    <w:rsid w:val="00B91E34"/>
    <w:rsid w:val="00BC09A6"/>
    <w:rsid w:val="00BC61D0"/>
    <w:rsid w:val="00BD2A42"/>
    <w:rsid w:val="00BF4230"/>
    <w:rsid w:val="00BF68EF"/>
    <w:rsid w:val="00BF702A"/>
    <w:rsid w:val="00C476B6"/>
    <w:rsid w:val="00C54836"/>
    <w:rsid w:val="00C87BDC"/>
    <w:rsid w:val="00CB2836"/>
    <w:rsid w:val="00CF37E2"/>
    <w:rsid w:val="00D17538"/>
    <w:rsid w:val="00D4718F"/>
    <w:rsid w:val="00D66428"/>
    <w:rsid w:val="00D77C7C"/>
    <w:rsid w:val="00D8117D"/>
    <w:rsid w:val="00D85720"/>
    <w:rsid w:val="00DB200F"/>
    <w:rsid w:val="00DC058A"/>
    <w:rsid w:val="00DC74DD"/>
    <w:rsid w:val="00DD3242"/>
    <w:rsid w:val="00DD3EE3"/>
    <w:rsid w:val="00E00018"/>
    <w:rsid w:val="00E34E12"/>
    <w:rsid w:val="00E510C7"/>
    <w:rsid w:val="00E57F43"/>
    <w:rsid w:val="00E77B69"/>
    <w:rsid w:val="00E86CE8"/>
    <w:rsid w:val="00EA795E"/>
    <w:rsid w:val="00EB0040"/>
    <w:rsid w:val="00EB6B8E"/>
    <w:rsid w:val="00EC1699"/>
    <w:rsid w:val="00EC49EF"/>
    <w:rsid w:val="00EC68B5"/>
    <w:rsid w:val="00ED0C14"/>
    <w:rsid w:val="00ED1095"/>
    <w:rsid w:val="00EE1649"/>
    <w:rsid w:val="00EF52B9"/>
    <w:rsid w:val="00F13AF0"/>
    <w:rsid w:val="00F24B35"/>
    <w:rsid w:val="00F26085"/>
    <w:rsid w:val="00F5444F"/>
    <w:rsid w:val="00F97673"/>
    <w:rsid w:val="00FA1DBB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8C1E2"/>
  <w15:docId w15:val="{B90BCEE8-4526-47A7-9E23-6DC5308F7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7CC4D-E3FC-4250-B8C4-35BC4BD6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2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1-03T14:37:00Z</cp:lastPrinted>
  <dcterms:created xsi:type="dcterms:W3CDTF">2024-01-03T14:38:00Z</dcterms:created>
  <dcterms:modified xsi:type="dcterms:W3CDTF">2024-01-03T14:57:00Z</dcterms:modified>
</cp:coreProperties>
</file>